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BE1C8" w14:textId="0BBB1526" w:rsidR="00BF30A2" w:rsidRPr="00FE413D" w:rsidRDefault="00BF30A2" w:rsidP="00AD0BCD">
      <w:pPr>
        <w:rPr>
          <w:color w:val="000000" w:themeColor="text1"/>
          <w:sz w:val="22"/>
          <w:szCs w:val="24"/>
        </w:rPr>
      </w:pPr>
      <w:r w:rsidRPr="00FE413D">
        <w:rPr>
          <w:rFonts w:hint="eastAsia"/>
          <w:color w:val="000000" w:themeColor="text1"/>
          <w:sz w:val="22"/>
          <w:szCs w:val="24"/>
        </w:rPr>
        <w:t>別紙様式第１号</w:t>
      </w:r>
    </w:p>
    <w:p w14:paraId="00FC6567" w14:textId="7FF3DD38" w:rsidR="00F64AAC" w:rsidRPr="00FE413D" w:rsidRDefault="00F2261B" w:rsidP="00F2261B">
      <w:pPr>
        <w:pStyle w:val="Default"/>
        <w:jc w:val="center"/>
        <w:rPr>
          <w:rFonts w:hAnsi="Century"/>
          <w:color w:val="000000" w:themeColor="text1"/>
          <w:sz w:val="22"/>
          <w:szCs w:val="22"/>
        </w:rPr>
      </w:pPr>
      <w:r w:rsidRPr="00FE413D">
        <w:rPr>
          <w:rFonts w:hAnsi="Century" w:hint="eastAsia"/>
          <w:color w:val="000000" w:themeColor="text1"/>
          <w:sz w:val="22"/>
          <w:szCs w:val="22"/>
        </w:rPr>
        <w:t>かき殻有効活用対策推進事業　事業計画承認申請書</w:t>
      </w:r>
    </w:p>
    <w:p w14:paraId="1ACDB73E" w14:textId="6269571B" w:rsidR="00F2261B" w:rsidRPr="00FE413D" w:rsidRDefault="00F2261B" w:rsidP="008641EC">
      <w:pPr>
        <w:pStyle w:val="Default"/>
        <w:rPr>
          <w:rFonts w:hAnsi="Century"/>
          <w:color w:val="000000" w:themeColor="text1"/>
          <w:sz w:val="22"/>
          <w:szCs w:val="22"/>
        </w:rPr>
      </w:pPr>
    </w:p>
    <w:p w14:paraId="3DD6A8DF" w14:textId="022EBF19" w:rsidR="00F2261B" w:rsidRPr="00FE413D" w:rsidRDefault="00A86D4C" w:rsidP="00F2261B">
      <w:pPr>
        <w:pStyle w:val="Default"/>
        <w:wordWrap w:val="0"/>
        <w:jc w:val="right"/>
        <w:rPr>
          <w:rFonts w:hAnsi="Century"/>
          <w:color w:val="000000" w:themeColor="text1"/>
          <w:sz w:val="22"/>
          <w:szCs w:val="22"/>
        </w:rPr>
      </w:pPr>
      <w:r w:rsidRPr="00FE413D">
        <w:rPr>
          <w:rFonts w:hAnsi="Century" w:hint="eastAsia"/>
          <w:color w:val="000000" w:themeColor="text1"/>
          <w:sz w:val="22"/>
          <w:szCs w:val="22"/>
        </w:rPr>
        <w:t xml:space="preserve">令和　　</w:t>
      </w:r>
      <w:r w:rsidR="00F2261B" w:rsidRPr="00FE413D">
        <w:rPr>
          <w:rFonts w:hAnsi="Century" w:hint="eastAsia"/>
          <w:color w:val="000000" w:themeColor="text1"/>
          <w:sz w:val="22"/>
          <w:szCs w:val="22"/>
        </w:rPr>
        <w:t>年　　月　　日</w:t>
      </w:r>
    </w:p>
    <w:p w14:paraId="2F15105B" w14:textId="157DF095" w:rsidR="00F2261B" w:rsidRPr="00FE413D" w:rsidRDefault="00F2261B" w:rsidP="008641EC">
      <w:pPr>
        <w:pStyle w:val="Default"/>
        <w:rPr>
          <w:rFonts w:hAnsi="Century"/>
          <w:color w:val="000000" w:themeColor="text1"/>
          <w:sz w:val="22"/>
          <w:szCs w:val="22"/>
        </w:rPr>
      </w:pPr>
    </w:p>
    <w:p w14:paraId="55D22DC3" w14:textId="1DDC7DDD" w:rsidR="00F2261B" w:rsidRPr="00FE413D" w:rsidRDefault="00F2261B" w:rsidP="008641EC">
      <w:pPr>
        <w:pStyle w:val="Default"/>
        <w:rPr>
          <w:rFonts w:hAnsi="Century"/>
          <w:color w:val="000000" w:themeColor="text1"/>
          <w:sz w:val="22"/>
          <w:szCs w:val="22"/>
        </w:rPr>
      </w:pPr>
      <w:r w:rsidRPr="00FE413D">
        <w:rPr>
          <w:rFonts w:hAnsi="Century" w:hint="eastAsia"/>
          <w:color w:val="000000" w:themeColor="text1"/>
          <w:sz w:val="22"/>
          <w:szCs w:val="22"/>
        </w:rPr>
        <w:t xml:space="preserve">　広島県農林水産局長　様</w:t>
      </w:r>
    </w:p>
    <w:p w14:paraId="55B0DE2E" w14:textId="66E903D9" w:rsidR="00F2261B" w:rsidRPr="00FE413D" w:rsidRDefault="00F2261B" w:rsidP="008641EC">
      <w:pPr>
        <w:pStyle w:val="Default"/>
        <w:rPr>
          <w:rFonts w:hAnsi="Century"/>
          <w:color w:val="000000" w:themeColor="text1"/>
          <w:sz w:val="22"/>
          <w:szCs w:val="22"/>
        </w:rPr>
      </w:pPr>
    </w:p>
    <w:p w14:paraId="5E3A9BE6" w14:textId="3DB686DC" w:rsidR="00F2261B" w:rsidRPr="00FE413D" w:rsidRDefault="00F2261B" w:rsidP="00F2261B">
      <w:pPr>
        <w:pStyle w:val="Default"/>
        <w:wordWrap w:val="0"/>
        <w:jc w:val="right"/>
        <w:rPr>
          <w:rFonts w:hAnsi="Century"/>
          <w:color w:val="000000" w:themeColor="text1"/>
          <w:sz w:val="22"/>
          <w:szCs w:val="22"/>
        </w:rPr>
      </w:pPr>
      <w:r w:rsidRPr="00FE413D">
        <w:rPr>
          <w:rFonts w:hAnsi="Century" w:hint="eastAsia"/>
          <w:color w:val="000000" w:themeColor="text1"/>
          <w:sz w:val="22"/>
          <w:szCs w:val="22"/>
        </w:rPr>
        <w:t>事業実施主体名</w:t>
      </w:r>
      <w:r w:rsidR="00947DFF" w:rsidRPr="00FE413D">
        <w:rPr>
          <w:rFonts w:hAnsi="Century" w:hint="eastAsia"/>
          <w:color w:val="000000" w:themeColor="text1"/>
          <w:sz w:val="22"/>
          <w:szCs w:val="22"/>
        </w:rPr>
        <w:t xml:space="preserve">　</w:t>
      </w:r>
      <w:r w:rsidRPr="00FE413D">
        <w:rPr>
          <w:rFonts w:hAnsi="Century" w:hint="eastAsia"/>
          <w:color w:val="000000" w:themeColor="text1"/>
          <w:sz w:val="22"/>
          <w:szCs w:val="22"/>
        </w:rPr>
        <w:t xml:space="preserve">　　　　　　　</w:t>
      </w:r>
    </w:p>
    <w:p w14:paraId="4320B06E" w14:textId="3595FDFA" w:rsidR="00F2261B" w:rsidRPr="00FE413D" w:rsidRDefault="00F2261B" w:rsidP="00F2261B">
      <w:pPr>
        <w:pStyle w:val="Default"/>
        <w:wordWrap w:val="0"/>
        <w:jc w:val="right"/>
        <w:rPr>
          <w:rFonts w:hAnsi="Century"/>
          <w:color w:val="000000" w:themeColor="text1"/>
          <w:sz w:val="22"/>
          <w:szCs w:val="22"/>
        </w:rPr>
      </w:pPr>
      <w:r w:rsidRPr="00FE413D">
        <w:rPr>
          <w:rFonts w:hAnsi="Century" w:hint="eastAsia"/>
          <w:color w:val="000000" w:themeColor="text1"/>
          <w:sz w:val="22"/>
          <w:szCs w:val="22"/>
        </w:rPr>
        <w:t>代</w:t>
      </w:r>
      <w:r w:rsidR="00947DFF" w:rsidRPr="00FE413D">
        <w:rPr>
          <w:rFonts w:hAnsi="Century" w:hint="eastAsia"/>
          <w:color w:val="000000" w:themeColor="text1"/>
          <w:sz w:val="22"/>
          <w:szCs w:val="22"/>
        </w:rPr>
        <w:t xml:space="preserve">　</w:t>
      </w:r>
      <w:r w:rsidRPr="00FE413D">
        <w:rPr>
          <w:rFonts w:hAnsi="Century" w:hint="eastAsia"/>
          <w:color w:val="000000" w:themeColor="text1"/>
          <w:sz w:val="22"/>
          <w:szCs w:val="22"/>
        </w:rPr>
        <w:t>表</w:t>
      </w:r>
      <w:r w:rsidR="00947DFF" w:rsidRPr="00FE413D">
        <w:rPr>
          <w:rFonts w:hAnsi="Century" w:hint="eastAsia"/>
          <w:color w:val="000000" w:themeColor="text1"/>
          <w:sz w:val="22"/>
          <w:szCs w:val="22"/>
        </w:rPr>
        <w:t xml:space="preserve">　</w:t>
      </w:r>
      <w:r w:rsidRPr="00FE413D">
        <w:rPr>
          <w:rFonts w:hAnsi="Century" w:hint="eastAsia"/>
          <w:color w:val="000000" w:themeColor="text1"/>
          <w:sz w:val="22"/>
          <w:szCs w:val="22"/>
        </w:rPr>
        <w:t>者</w:t>
      </w:r>
      <w:r w:rsidR="00947DFF" w:rsidRPr="00FE413D">
        <w:rPr>
          <w:rFonts w:hAnsi="Century" w:hint="eastAsia"/>
          <w:color w:val="000000" w:themeColor="text1"/>
          <w:sz w:val="22"/>
          <w:szCs w:val="22"/>
        </w:rPr>
        <w:t xml:space="preserve">　</w:t>
      </w:r>
      <w:r w:rsidRPr="00FE413D">
        <w:rPr>
          <w:rFonts w:hAnsi="Century" w:hint="eastAsia"/>
          <w:color w:val="000000" w:themeColor="text1"/>
          <w:sz w:val="22"/>
          <w:szCs w:val="22"/>
        </w:rPr>
        <w:t xml:space="preserve">名　　　　　　　　</w:t>
      </w:r>
    </w:p>
    <w:p w14:paraId="264AFA18" w14:textId="6B8B71B5" w:rsidR="00F2261B" w:rsidRPr="00FE413D" w:rsidRDefault="00F2261B" w:rsidP="008641EC">
      <w:pPr>
        <w:pStyle w:val="Default"/>
        <w:rPr>
          <w:rFonts w:hAnsi="Century"/>
          <w:color w:val="000000" w:themeColor="text1"/>
          <w:sz w:val="22"/>
          <w:szCs w:val="22"/>
        </w:rPr>
      </w:pPr>
    </w:p>
    <w:p w14:paraId="4EC63E2B" w14:textId="301131E0" w:rsidR="00F2261B" w:rsidRPr="00FE413D" w:rsidRDefault="00F2261B" w:rsidP="008641EC">
      <w:pPr>
        <w:pStyle w:val="Default"/>
        <w:rPr>
          <w:rFonts w:hAnsi="Century"/>
          <w:color w:val="000000" w:themeColor="text1"/>
          <w:sz w:val="22"/>
          <w:szCs w:val="22"/>
        </w:rPr>
      </w:pPr>
    </w:p>
    <w:p w14:paraId="58CCBEB5" w14:textId="77777777" w:rsidR="00F2261B" w:rsidRPr="00FE413D" w:rsidRDefault="00F2261B" w:rsidP="008641EC">
      <w:pPr>
        <w:pStyle w:val="Default"/>
        <w:rPr>
          <w:rFonts w:hAnsi="Century"/>
          <w:color w:val="000000" w:themeColor="text1"/>
          <w:sz w:val="22"/>
          <w:szCs w:val="22"/>
        </w:rPr>
      </w:pPr>
    </w:p>
    <w:p w14:paraId="0EA58DDB" w14:textId="410B0A62" w:rsidR="00F2261B" w:rsidRPr="00FE413D" w:rsidRDefault="00F2261B" w:rsidP="008641EC">
      <w:pPr>
        <w:pStyle w:val="Default"/>
        <w:rPr>
          <w:rFonts w:hAnsi="Century"/>
          <w:color w:val="000000" w:themeColor="text1"/>
          <w:sz w:val="22"/>
          <w:szCs w:val="22"/>
        </w:rPr>
      </w:pPr>
    </w:p>
    <w:p w14:paraId="44EAC295" w14:textId="7C8E4CF6" w:rsidR="005529DF" w:rsidRPr="00FE413D" w:rsidRDefault="005529DF" w:rsidP="008641EC">
      <w:pPr>
        <w:pStyle w:val="Default"/>
        <w:rPr>
          <w:rFonts w:hAnsi="Century"/>
          <w:color w:val="000000" w:themeColor="text1"/>
          <w:sz w:val="22"/>
          <w:szCs w:val="22"/>
        </w:rPr>
      </w:pPr>
      <w:r w:rsidRPr="00FE413D">
        <w:rPr>
          <w:rFonts w:hAnsi="Century" w:hint="eastAsia"/>
          <w:color w:val="000000" w:themeColor="text1"/>
          <w:sz w:val="22"/>
          <w:szCs w:val="22"/>
        </w:rPr>
        <w:t xml:space="preserve">　</w:t>
      </w:r>
      <w:r w:rsidR="00D24E29" w:rsidRPr="00FE413D">
        <w:rPr>
          <w:rFonts w:hAnsi="Century" w:hint="eastAsia"/>
          <w:color w:val="000000" w:themeColor="text1"/>
          <w:sz w:val="22"/>
          <w:szCs w:val="22"/>
        </w:rPr>
        <w:t>区分１（区分２）の取組に係る</w:t>
      </w:r>
      <w:r w:rsidRPr="00FE413D">
        <w:rPr>
          <w:rFonts w:hAnsi="Century" w:hint="eastAsia"/>
          <w:color w:val="000000" w:themeColor="text1"/>
          <w:sz w:val="22"/>
          <w:szCs w:val="22"/>
        </w:rPr>
        <w:t>かき殻有効活用対策推進事業計画書を</w:t>
      </w:r>
      <w:r w:rsidR="00AB3AEC" w:rsidRPr="00FE413D">
        <w:rPr>
          <w:rFonts w:hAnsi="Century" w:hint="eastAsia"/>
          <w:color w:val="000000" w:themeColor="text1"/>
          <w:sz w:val="22"/>
          <w:szCs w:val="22"/>
        </w:rPr>
        <w:t>作成</w:t>
      </w:r>
      <w:r w:rsidRPr="00FE413D">
        <w:rPr>
          <w:rFonts w:hAnsi="Century" w:hint="eastAsia"/>
          <w:color w:val="000000" w:themeColor="text1"/>
          <w:sz w:val="22"/>
          <w:szCs w:val="22"/>
        </w:rPr>
        <w:t>したので、</w:t>
      </w:r>
      <w:r w:rsidR="00BD5C9B" w:rsidRPr="00FE413D">
        <w:rPr>
          <w:rFonts w:hAnsi="Century" w:hint="eastAsia"/>
          <w:color w:val="000000" w:themeColor="text1"/>
          <w:sz w:val="22"/>
          <w:szCs w:val="22"/>
        </w:rPr>
        <w:t>かき殻有効活用対策推進事業</w:t>
      </w:r>
      <w:r w:rsidRPr="00FE413D">
        <w:rPr>
          <w:rFonts w:hAnsi="Century" w:hint="eastAsia"/>
          <w:color w:val="000000" w:themeColor="text1"/>
          <w:sz w:val="22"/>
          <w:szCs w:val="22"/>
        </w:rPr>
        <w:t>実施要領</w:t>
      </w:r>
      <w:r w:rsidR="00BD5C9B" w:rsidRPr="00FE413D">
        <w:rPr>
          <w:rFonts w:hAnsi="Century" w:hint="eastAsia"/>
          <w:color w:val="000000" w:themeColor="text1"/>
          <w:sz w:val="22"/>
          <w:szCs w:val="22"/>
        </w:rPr>
        <w:t>（令和７年</w:t>
      </w:r>
      <w:r w:rsidR="009B7724" w:rsidRPr="00FE413D">
        <w:rPr>
          <w:rFonts w:hAnsi="Century" w:hint="eastAsia"/>
          <w:color w:val="000000" w:themeColor="text1"/>
          <w:sz w:val="22"/>
          <w:szCs w:val="22"/>
        </w:rPr>
        <w:t>３</w:t>
      </w:r>
      <w:r w:rsidR="00BD5C9B" w:rsidRPr="00FE413D">
        <w:rPr>
          <w:rFonts w:hAnsi="Century" w:hint="eastAsia"/>
          <w:color w:val="000000" w:themeColor="text1"/>
          <w:sz w:val="22"/>
          <w:szCs w:val="22"/>
        </w:rPr>
        <w:t>月</w:t>
      </w:r>
      <w:r w:rsidR="009B7724" w:rsidRPr="00FE413D">
        <w:rPr>
          <w:rFonts w:hAnsi="Century" w:hint="eastAsia"/>
          <w:color w:val="000000" w:themeColor="text1"/>
          <w:sz w:val="22"/>
          <w:szCs w:val="22"/>
        </w:rPr>
        <w:t>19</w:t>
      </w:r>
      <w:r w:rsidR="00BD5C9B" w:rsidRPr="00FE413D">
        <w:rPr>
          <w:rFonts w:hAnsi="Century" w:hint="eastAsia"/>
          <w:color w:val="000000" w:themeColor="text1"/>
          <w:sz w:val="22"/>
          <w:szCs w:val="22"/>
        </w:rPr>
        <w:t>日制定）</w:t>
      </w:r>
      <w:r w:rsidRPr="00FE413D">
        <w:rPr>
          <w:rFonts w:hAnsi="Century" w:hint="eastAsia"/>
          <w:color w:val="000000" w:themeColor="text1"/>
          <w:sz w:val="22"/>
          <w:szCs w:val="22"/>
        </w:rPr>
        <w:t>第</w:t>
      </w:r>
      <w:r w:rsidR="00FD6E2B" w:rsidRPr="00FE413D">
        <w:rPr>
          <w:rFonts w:hAnsi="Century" w:hint="eastAsia"/>
          <w:color w:val="000000" w:themeColor="text1"/>
          <w:sz w:val="22"/>
          <w:szCs w:val="22"/>
        </w:rPr>
        <w:t>５</w:t>
      </w:r>
      <w:r w:rsidRPr="00FE413D">
        <w:rPr>
          <w:rFonts w:hAnsi="Century" w:hint="eastAsia"/>
          <w:color w:val="000000" w:themeColor="text1"/>
          <w:sz w:val="22"/>
          <w:szCs w:val="22"/>
        </w:rPr>
        <w:t>の</w:t>
      </w:r>
      <w:r w:rsidR="00F32702" w:rsidRPr="00FE413D">
        <w:rPr>
          <w:rFonts w:hAnsi="Century" w:hint="eastAsia"/>
          <w:color w:val="000000" w:themeColor="text1"/>
          <w:sz w:val="22"/>
          <w:szCs w:val="22"/>
        </w:rPr>
        <w:t>１の</w:t>
      </w:r>
      <w:r w:rsidRPr="00FE413D">
        <w:rPr>
          <w:rFonts w:hAnsi="Century" w:hint="eastAsia"/>
          <w:color w:val="000000" w:themeColor="text1"/>
          <w:sz w:val="22"/>
          <w:szCs w:val="22"/>
        </w:rPr>
        <w:t>規定に基づき、承認申請します。</w:t>
      </w:r>
    </w:p>
    <w:p w14:paraId="599B7921" w14:textId="2B0A16AC" w:rsidR="005529DF" w:rsidRPr="00FE413D" w:rsidRDefault="005529DF" w:rsidP="008641EC">
      <w:pPr>
        <w:pStyle w:val="Default"/>
        <w:rPr>
          <w:rFonts w:hAnsi="Century"/>
          <w:color w:val="000000" w:themeColor="text1"/>
          <w:sz w:val="22"/>
          <w:szCs w:val="22"/>
        </w:rPr>
      </w:pPr>
    </w:p>
    <w:p w14:paraId="72BF8DD3" w14:textId="77777777" w:rsidR="005529DF" w:rsidRPr="00FE413D" w:rsidRDefault="005529DF" w:rsidP="008641EC">
      <w:pPr>
        <w:pStyle w:val="Default"/>
        <w:rPr>
          <w:rFonts w:hAnsi="Century"/>
          <w:color w:val="000000" w:themeColor="text1"/>
          <w:sz w:val="22"/>
          <w:szCs w:val="22"/>
        </w:rPr>
      </w:pPr>
    </w:p>
    <w:p w14:paraId="4C411DC9" w14:textId="72FBB171" w:rsidR="005529DF" w:rsidRPr="00FE413D" w:rsidRDefault="005529DF" w:rsidP="00232484">
      <w:pPr>
        <w:pStyle w:val="Default"/>
        <w:ind w:firstLineChars="200" w:firstLine="420"/>
        <w:rPr>
          <w:rFonts w:hAnsi="Century"/>
          <w:color w:val="000000" w:themeColor="text1"/>
          <w:sz w:val="21"/>
          <w:szCs w:val="21"/>
        </w:rPr>
      </w:pPr>
      <w:r w:rsidRPr="00FE413D">
        <w:rPr>
          <w:rFonts w:hAnsi="Century" w:hint="eastAsia"/>
          <w:color w:val="000000" w:themeColor="text1"/>
          <w:sz w:val="21"/>
          <w:szCs w:val="21"/>
        </w:rPr>
        <w:t>※次の書類を添付すること</w:t>
      </w:r>
    </w:p>
    <w:p w14:paraId="4D9B3DA8" w14:textId="6757CFC8" w:rsidR="005529DF" w:rsidRPr="00FE413D" w:rsidRDefault="005529DF" w:rsidP="008641EC">
      <w:pPr>
        <w:pStyle w:val="Default"/>
        <w:rPr>
          <w:rFonts w:hAnsi="Century"/>
          <w:color w:val="000000" w:themeColor="text1"/>
          <w:sz w:val="21"/>
          <w:szCs w:val="21"/>
        </w:rPr>
      </w:pPr>
      <w:r w:rsidRPr="00FE413D">
        <w:rPr>
          <w:rFonts w:hAnsi="Century" w:hint="eastAsia"/>
          <w:color w:val="000000" w:themeColor="text1"/>
          <w:sz w:val="21"/>
          <w:szCs w:val="21"/>
        </w:rPr>
        <w:t xml:space="preserve">　</w:t>
      </w:r>
      <w:r w:rsidR="00232484" w:rsidRPr="00FE413D">
        <w:rPr>
          <w:rFonts w:hAnsi="Century" w:hint="eastAsia"/>
          <w:color w:val="000000" w:themeColor="text1"/>
          <w:sz w:val="21"/>
          <w:szCs w:val="21"/>
        </w:rPr>
        <w:t xml:space="preserve">　　</w:t>
      </w:r>
      <w:r w:rsidR="00D24E29" w:rsidRPr="00FE413D">
        <w:rPr>
          <w:rFonts w:hAnsi="Century" w:hint="eastAsia"/>
          <w:color w:val="000000" w:themeColor="text1"/>
          <w:sz w:val="21"/>
          <w:szCs w:val="21"/>
        </w:rPr>
        <w:t>区分１の場合、</w:t>
      </w:r>
      <w:r w:rsidRPr="00FE413D">
        <w:rPr>
          <w:rFonts w:hAnsi="Century" w:hint="eastAsia"/>
          <w:color w:val="000000" w:themeColor="text1"/>
          <w:sz w:val="21"/>
          <w:szCs w:val="21"/>
        </w:rPr>
        <w:t>別</w:t>
      </w:r>
      <w:r w:rsidR="008428BD" w:rsidRPr="00FE413D">
        <w:rPr>
          <w:rFonts w:hAnsi="Century" w:hint="eastAsia"/>
          <w:color w:val="000000" w:themeColor="text1"/>
          <w:sz w:val="21"/>
          <w:szCs w:val="21"/>
        </w:rPr>
        <w:t>紙</w:t>
      </w:r>
      <w:r w:rsidRPr="00FE413D">
        <w:rPr>
          <w:rFonts w:hAnsi="Century" w:hint="eastAsia"/>
          <w:color w:val="000000" w:themeColor="text1"/>
          <w:sz w:val="21"/>
          <w:szCs w:val="21"/>
        </w:rPr>
        <w:t>様式第</w:t>
      </w:r>
      <w:r w:rsidR="00D24E29" w:rsidRPr="00FE413D">
        <w:rPr>
          <w:rFonts w:hAnsi="Century" w:hint="eastAsia"/>
          <w:color w:val="000000" w:themeColor="text1"/>
          <w:sz w:val="21"/>
          <w:szCs w:val="21"/>
        </w:rPr>
        <w:t>２</w:t>
      </w:r>
      <w:r w:rsidRPr="00FE413D">
        <w:rPr>
          <w:rFonts w:hAnsi="Century" w:hint="eastAsia"/>
          <w:color w:val="000000" w:themeColor="text1"/>
          <w:sz w:val="21"/>
          <w:szCs w:val="21"/>
        </w:rPr>
        <w:t>号</w:t>
      </w:r>
    </w:p>
    <w:p w14:paraId="3DDDE7F7" w14:textId="3457DFD1" w:rsidR="00D24E29" w:rsidRPr="00FE413D" w:rsidRDefault="00D24E29" w:rsidP="008641EC">
      <w:pPr>
        <w:pStyle w:val="Default"/>
        <w:rPr>
          <w:rFonts w:hAnsi="Century"/>
          <w:color w:val="000000" w:themeColor="text1"/>
          <w:sz w:val="21"/>
          <w:szCs w:val="21"/>
        </w:rPr>
      </w:pPr>
      <w:r w:rsidRPr="00FE413D">
        <w:rPr>
          <w:rFonts w:hAnsi="Century" w:hint="eastAsia"/>
          <w:color w:val="000000" w:themeColor="text1"/>
          <w:sz w:val="21"/>
          <w:szCs w:val="21"/>
        </w:rPr>
        <w:t xml:space="preserve">　　　区分２の場合、別紙様式第３号</w:t>
      </w:r>
    </w:p>
    <w:p w14:paraId="53542543" w14:textId="77777777" w:rsidR="005529DF" w:rsidRPr="00FE413D" w:rsidRDefault="005529DF" w:rsidP="008641EC">
      <w:pPr>
        <w:pStyle w:val="Default"/>
        <w:rPr>
          <w:rFonts w:hAnsi="Century"/>
          <w:color w:val="000000" w:themeColor="text1"/>
          <w:sz w:val="22"/>
          <w:szCs w:val="22"/>
        </w:rPr>
      </w:pPr>
    </w:p>
    <w:p w14:paraId="73B5E20E" w14:textId="68E206F2" w:rsidR="00AD0BCD" w:rsidRPr="00FE413D" w:rsidRDefault="00AD0BCD" w:rsidP="002B31E9">
      <w:pPr>
        <w:pStyle w:val="Default"/>
        <w:rPr>
          <w:rFonts w:hAnsi="Century"/>
          <w:color w:val="000000" w:themeColor="text1"/>
          <w:sz w:val="22"/>
        </w:rPr>
      </w:pPr>
    </w:p>
    <w:sectPr w:rsidR="00AD0BCD" w:rsidRPr="00FE413D" w:rsidSect="002B31E9">
      <w:pgSz w:w="11906" w:h="16838"/>
      <w:pgMar w:top="1418" w:right="1133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3A610" w14:textId="77777777" w:rsidR="00B113F2" w:rsidRDefault="00B113F2" w:rsidP="00B113F2">
      <w:r>
        <w:separator/>
      </w:r>
    </w:p>
  </w:endnote>
  <w:endnote w:type="continuationSeparator" w:id="0">
    <w:p w14:paraId="709D8130" w14:textId="77777777" w:rsidR="00B113F2" w:rsidRDefault="00B113F2" w:rsidP="00B1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D72F7" w14:textId="77777777" w:rsidR="00B113F2" w:rsidRDefault="00B113F2" w:rsidP="00B113F2">
      <w:r>
        <w:separator/>
      </w:r>
    </w:p>
  </w:footnote>
  <w:footnote w:type="continuationSeparator" w:id="0">
    <w:p w14:paraId="610F5963" w14:textId="77777777" w:rsidR="00B113F2" w:rsidRDefault="00B113F2" w:rsidP="00B11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283F59"/>
    <w:multiLevelType w:val="hybridMultilevel"/>
    <w:tmpl w:val="739A6EF2"/>
    <w:lvl w:ilvl="0" w:tplc="75F46C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4116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163"/>
    <w:rsid w:val="000041BB"/>
    <w:rsid w:val="00024361"/>
    <w:rsid w:val="00024928"/>
    <w:rsid w:val="00033E9C"/>
    <w:rsid w:val="00036538"/>
    <w:rsid w:val="00037428"/>
    <w:rsid w:val="000553AB"/>
    <w:rsid w:val="0006133A"/>
    <w:rsid w:val="000664D8"/>
    <w:rsid w:val="00076843"/>
    <w:rsid w:val="000834F5"/>
    <w:rsid w:val="00085A4A"/>
    <w:rsid w:val="00093AD3"/>
    <w:rsid w:val="000B07F9"/>
    <w:rsid w:val="000C6AAD"/>
    <w:rsid w:val="000C6F2F"/>
    <w:rsid w:val="000D1BDB"/>
    <w:rsid w:val="000F51EA"/>
    <w:rsid w:val="00117DFA"/>
    <w:rsid w:val="001336D7"/>
    <w:rsid w:val="00136DDC"/>
    <w:rsid w:val="00140D92"/>
    <w:rsid w:val="001456D6"/>
    <w:rsid w:val="001458FF"/>
    <w:rsid w:val="00145F9D"/>
    <w:rsid w:val="001469B9"/>
    <w:rsid w:val="00157063"/>
    <w:rsid w:val="0016231D"/>
    <w:rsid w:val="00167B80"/>
    <w:rsid w:val="00172F07"/>
    <w:rsid w:val="00174C22"/>
    <w:rsid w:val="00180574"/>
    <w:rsid w:val="00183046"/>
    <w:rsid w:val="00183711"/>
    <w:rsid w:val="00183938"/>
    <w:rsid w:val="001872F6"/>
    <w:rsid w:val="00191A53"/>
    <w:rsid w:val="001A40BB"/>
    <w:rsid w:val="001A4FCF"/>
    <w:rsid w:val="001B3F47"/>
    <w:rsid w:val="001C03A2"/>
    <w:rsid w:val="001C4AA9"/>
    <w:rsid w:val="001D20A9"/>
    <w:rsid w:val="001D68C3"/>
    <w:rsid w:val="001D6F4A"/>
    <w:rsid w:val="001E039A"/>
    <w:rsid w:val="001E77CA"/>
    <w:rsid w:val="001F0E9C"/>
    <w:rsid w:val="001F3FB8"/>
    <w:rsid w:val="002001BF"/>
    <w:rsid w:val="0020219B"/>
    <w:rsid w:val="00202815"/>
    <w:rsid w:val="00210087"/>
    <w:rsid w:val="00217372"/>
    <w:rsid w:val="002175F7"/>
    <w:rsid w:val="00220AC4"/>
    <w:rsid w:val="00231473"/>
    <w:rsid w:val="002320AB"/>
    <w:rsid w:val="00232484"/>
    <w:rsid w:val="00233B6D"/>
    <w:rsid w:val="00234CEA"/>
    <w:rsid w:val="00237AAF"/>
    <w:rsid w:val="00243577"/>
    <w:rsid w:val="00245219"/>
    <w:rsid w:val="00260843"/>
    <w:rsid w:val="00265E9A"/>
    <w:rsid w:val="00266E1C"/>
    <w:rsid w:val="00271704"/>
    <w:rsid w:val="00281CDF"/>
    <w:rsid w:val="0028349F"/>
    <w:rsid w:val="00293CE9"/>
    <w:rsid w:val="002B1163"/>
    <w:rsid w:val="002B31E9"/>
    <w:rsid w:val="002C194F"/>
    <w:rsid w:val="002C2D05"/>
    <w:rsid w:val="002F2E61"/>
    <w:rsid w:val="0030048A"/>
    <w:rsid w:val="003131D6"/>
    <w:rsid w:val="0031434D"/>
    <w:rsid w:val="0032626A"/>
    <w:rsid w:val="0033619C"/>
    <w:rsid w:val="003456B1"/>
    <w:rsid w:val="0036172A"/>
    <w:rsid w:val="003635FB"/>
    <w:rsid w:val="00365354"/>
    <w:rsid w:val="003848B8"/>
    <w:rsid w:val="00387756"/>
    <w:rsid w:val="00392EEF"/>
    <w:rsid w:val="003B331A"/>
    <w:rsid w:val="003B626D"/>
    <w:rsid w:val="003C38C7"/>
    <w:rsid w:val="003D099F"/>
    <w:rsid w:val="003D1BD3"/>
    <w:rsid w:val="003D350F"/>
    <w:rsid w:val="003D3946"/>
    <w:rsid w:val="003E2869"/>
    <w:rsid w:val="003E3E2E"/>
    <w:rsid w:val="003E49F0"/>
    <w:rsid w:val="003E5048"/>
    <w:rsid w:val="003F427B"/>
    <w:rsid w:val="00436D14"/>
    <w:rsid w:val="00460EA7"/>
    <w:rsid w:val="004640B0"/>
    <w:rsid w:val="0047712E"/>
    <w:rsid w:val="00483D05"/>
    <w:rsid w:val="004841A4"/>
    <w:rsid w:val="00486818"/>
    <w:rsid w:val="004923AE"/>
    <w:rsid w:val="00492EEE"/>
    <w:rsid w:val="00496120"/>
    <w:rsid w:val="004A79BA"/>
    <w:rsid w:val="004C0781"/>
    <w:rsid w:val="004C4D7F"/>
    <w:rsid w:val="004D7F18"/>
    <w:rsid w:val="004E1E67"/>
    <w:rsid w:val="004F22F1"/>
    <w:rsid w:val="004F55AE"/>
    <w:rsid w:val="004F715A"/>
    <w:rsid w:val="00500686"/>
    <w:rsid w:val="005047E6"/>
    <w:rsid w:val="00510AD0"/>
    <w:rsid w:val="0052549D"/>
    <w:rsid w:val="00543CEA"/>
    <w:rsid w:val="005458C2"/>
    <w:rsid w:val="005529DF"/>
    <w:rsid w:val="0055329C"/>
    <w:rsid w:val="00555FB6"/>
    <w:rsid w:val="0056156B"/>
    <w:rsid w:val="00563F87"/>
    <w:rsid w:val="0056413F"/>
    <w:rsid w:val="005655DE"/>
    <w:rsid w:val="00573683"/>
    <w:rsid w:val="00573D90"/>
    <w:rsid w:val="00574282"/>
    <w:rsid w:val="00581491"/>
    <w:rsid w:val="00587204"/>
    <w:rsid w:val="005978B7"/>
    <w:rsid w:val="005A0AB3"/>
    <w:rsid w:val="005A2319"/>
    <w:rsid w:val="005A2566"/>
    <w:rsid w:val="005C0CD2"/>
    <w:rsid w:val="005D0844"/>
    <w:rsid w:val="005D658A"/>
    <w:rsid w:val="005E0726"/>
    <w:rsid w:val="005E253D"/>
    <w:rsid w:val="005E3198"/>
    <w:rsid w:val="005E326B"/>
    <w:rsid w:val="005E674B"/>
    <w:rsid w:val="005E7411"/>
    <w:rsid w:val="005E7B1E"/>
    <w:rsid w:val="005E7BF5"/>
    <w:rsid w:val="005F015D"/>
    <w:rsid w:val="005F1E82"/>
    <w:rsid w:val="005F2848"/>
    <w:rsid w:val="005F3254"/>
    <w:rsid w:val="00601B6C"/>
    <w:rsid w:val="00601F65"/>
    <w:rsid w:val="00613F12"/>
    <w:rsid w:val="00622308"/>
    <w:rsid w:val="0062672E"/>
    <w:rsid w:val="00630A07"/>
    <w:rsid w:val="0064397F"/>
    <w:rsid w:val="0065699E"/>
    <w:rsid w:val="00660645"/>
    <w:rsid w:val="006625CF"/>
    <w:rsid w:val="00662886"/>
    <w:rsid w:val="00662946"/>
    <w:rsid w:val="006759C7"/>
    <w:rsid w:val="00680660"/>
    <w:rsid w:val="00687B33"/>
    <w:rsid w:val="0069432D"/>
    <w:rsid w:val="00696CD6"/>
    <w:rsid w:val="006A27C4"/>
    <w:rsid w:val="006A29A0"/>
    <w:rsid w:val="006A378F"/>
    <w:rsid w:val="006A5AC9"/>
    <w:rsid w:val="006A5CC3"/>
    <w:rsid w:val="006A64D5"/>
    <w:rsid w:val="006C32C2"/>
    <w:rsid w:val="006D1E98"/>
    <w:rsid w:val="006D6CEB"/>
    <w:rsid w:val="006E1B14"/>
    <w:rsid w:val="006E35DB"/>
    <w:rsid w:val="006E5396"/>
    <w:rsid w:val="006F6218"/>
    <w:rsid w:val="00704CF0"/>
    <w:rsid w:val="007076B9"/>
    <w:rsid w:val="00711021"/>
    <w:rsid w:val="00724E92"/>
    <w:rsid w:val="00731EFD"/>
    <w:rsid w:val="00733A20"/>
    <w:rsid w:val="0074142D"/>
    <w:rsid w:val="007459D3"/>
    <w:rsid w:val="007462E9"/>
    <w:rsid w:val="00750B91"/>
    <w:rsid w:val="00763CC0"/>
    <w:rsid w:val="00765725"/>
    <w:rsid w:val="007850F9"/>
    <w:rsid w:val="007A77BE"/>
    <w:rsid w:val="007B13D4"/>
    <w:rsid w:val="007B404A"/>
    <w:rsid w:val="007B7268"/>
    <w:rsid w:val="007C0402"/>
    <w:rsid w:val="007C2E2B"/>
    <w:rsid w:val="007C4EDC"/>
    <w:rsid w:val="007E0582"/>
    <w:rsid w:val="007E236B"/>
    <w:rsid w:val="007E3FE5"/>
    <w:rsid w:val="007E42F2"/>
    <w:rsid w:val="007E52CE"/>
    <w:rsid w:val="007E5573"/>
    <w:rsid w:val="007E5D66"/>
    <w:rsid w:val="007F4569"/>
    <w:rsid w:val="007F7C32"/>
    <w:rsid w:val="00801251"/>
    <w:rsid w:val="00806445"/>
    <w:rsid w:val="00806755"/>
    <w:rsid w:val="00806EFE"/>
    <w:rsid w:val="00810D35"/>
    <w:rsid w:val="008111F5"/>
    <w:rsid w:val="00820EB4"/>
    <w:rsid w:val="00822830"/>
    <w:rsid w:val="008259B5"/>
    <w:rsid w:val="0082741D"/>
    <w:rsid w:val="00830F37"/>
    <w:rsid w:val="0083508B"/>
    <w:rsid w:val="00840A6D"/>
    <w:rsid w:val="00840D33"/>
    <w:rsid w:val="008428BD"/>
    <w:rsid w:val="00843927"/>
    <w:rsid w:val="00845984"/>
    <w:rsid w:val="00855DAE"/>
    <w:rsid w:val="00862D02"/>
    <w:rsid w:val="008641EC"/>
    <w:rsid w:val="008821A8"/>
    <w:rsid w:val="008857BD"/>
    <w:rsid w:val="00894424"/>
    <w:rsid w:val="008A39FC"/>
    <w:rsid w:val="008A5560"/>
    <w:rsid w:val="008A7084"/>
    <w:rsid w:val="008A7862"/>
    <w:rsid w:val="008C0FC2"/>
    <w:rsid w:val="008D153B"/>
    <w:rsid w:val="008D6F7E"/>
    <w:rsid w:val="008E0CAC"/>
    <w:rsid w:val="008E3536"/>
    <w:rsid w:val="008E36A8"/>
    <w:rsid w:val="008E3BA7"/>
    <w:rsid w:val="008E5A89"/>
    <w:rsid w:val="00904291"/>
    <w:rsid w:val="00913B3F"/>
    <w:rsid w:val="00914D22"/>
    <w:rsid w:val="00915604"/>
    <w:rsid w:val="009167A1"/>
    <w:rsid w:val="00922A20"/>
    <w:rsid w:val="00923470"/>
    <w:rsid w:val="00925D91"/>
    <w:rsid w:val="0093153A"/>
    <w:rsid w:val="00933400"/>
    <w:rsid w:val="00934C39"/>
    <w:rsid w:val="00947DFF"/>
    <w:rsid w:val="0095138E"/>
    <w:rsid w:val="00953D72"/>
    <w:rsid w:val="00955CC2"/>
    <w:rsid w:val="00957A51"/>
    <w:rsid w:val="00957EBC"/>
    <w:rsid w:val="00961BFA"/>
    <w:rsid w:val="00961EEA"/>
    <w:rsid w:val="009657AE"/>
    <w:rsid w:val="00966E51"/>
    <w:rsid w:val="00970B94"/>
    <w:rsid w:val="00971C04"/>
    <w:rsid w:val="00984AC4"/>
    <w:rsid w:val="0098580A"/>
    <w:rsid w:val="00990FE4"/>
    <w:rsid w:val="00991B70"/>
    <w:rsid w:val="00995521"/>
    <w:rsid w:val="009979E0"/>
    <w:rsid w:val="009A0B48"/>
    <w:rsid w:val="009A7C49"/>
    <w:rsid w:val="009B3BAB"/>
    <w:rsid w:val="009B3F2B"/>
    <w:rsid w:val="009B4ED2"/>
    <w:rsid w:val="009B63B3"/>
    <w:rsid w:val="009B71A2"/>
    <w:rsid w:val="009B7724"/>
    <w:rsid w:val="009C3D88"/>
    <w:rsid w:val="009C5351"/>
    <w:rsid w:val="009C5A94"/>
    <w:rsid w:val="009C7171"/>
    <w:rsid w:val="009D5C8D"/>
    <w:rsid w:val="009D5DB7"/>
    <w:rsid w:val="009E3D4B"/>
    <w:rsid w:val="009E42E9"/>
    <w:rsid w:val="009E5704"/>
    <w:rsid w:val="009F1438"/>
    <w:rsid w:val="00A00F6A"/>
    <w:rsid w:val="00A0777F"/>
    <w:rsid w:val="00A135EA"/>
    <w:rsid w:val="00A2076A"/>
    <w:rsid w:val="00A20983"/>
    <w:rsid w:val="00A22DAC"/>
    <w:rsid w:val="00A51FD8"/>
    <w:rsid w:val="00A5742A"/>
    <w:rsid w:val="00A60ECA"/>
    <w:rsid w:val="00A647EB"/>
    <w:rsid w:val="00A867AD"/>
    <w:rsid w:val="00A86D4C"/>
    <w:rsid w:val="00AA0208"/>
    <w:rsid w:val="00AB3AEC"/>
    <w:rsid w:val="00AD0BCD"/>
    <w:rsid w:val="00AD0D4F"/>
    <w:rsid w:val="00AD0EA6"/>
    <w:rsid w:val="00AE0B6D"/>
    <w:rsid w:val="00AE3123"/>
    <w:rsid w:val="00AE389C"/>
    <w:rsid w:val="00AE67B1"/>
    <w:rsid w:val="00AE7196"/>
    <w:rsid w:val="00AF6914"/>
    <w:rsid w:val="00B064B1"/>
    <w:rsid w:val="00B065AF"/>
    <w:rsid w:val="00B113F2"/>
    <w:rsid w:val="00B14AB7"/>
    <w:rsid w:val="00B15A1B"/>
    <w:rsid w:val="00B22BB0"/>
    <w:rsid w:val="00B242AD"/>
    <w:rsid w:val="00B3251C"/>
    <w:rsid w:val="00B34265"/>
    <w:rsid w:val="00B372C0"/>
    <w:rsid w:val="00B42AD7"/>
    <w:rsid w:val="00B42E58"/>
    <w:rsid w:val="00B432C9"/>
    <w:rsid w:val="00B44857"/>
    <w:rsid w:val="00B457DA"/>
    <w:rsid w:val="00B46C1B"/>
    <w:rsid w:val="00B52BF2"/>
    <w:rsid w:val="00B61FD6"/>
    <w:rsid w:val="00B63901"/>
    <w:rsid w:val="00B67A49"/>
    <w:rsid w:val="00B67C40"/>
    <w:rsid w:val="00B701FF"/>
    <w:rsid w:val="00B75EF6"/>
    <w:rsid w:val="00B82C1F"/>
    <w:rsid w:val="00BB3EE5"/>
    <w:rsid w:val="00BC25E9"/>
    <w:rsid w:val="00BD5C9B"/>
    <w:rsid w:val="00BD6110"/>
    <w:rsid w:val="00BF08F9"/>
    <w:rsid w:val="00BF30A2"/>
    <w:rsid w:val="00C04031"/>
    <w:rsid w:val="00C07680"/>
    <w:rsid w:val="00C30BBE"/>
    <w:rsid w:val="00C343F3"/>
    <w:rsid w:val="00C35752"/>
    <w:rsid w:val="00C42F8D"/>
    <w:rsid w:val="00C51771"/>
    <w:rsid w:val="00C517DF"/>
    <w:rsid w:val="00C55468"/>
    <w:rsid w:val="00C624E1"/>
    <w:rsid w:val="00C65ACE"/>
    <w:rsid w:val="00C6747D"/>
    <w:rsid w:val="00C70C75"/>
    <w:rsid w:val="00C76A8B"/>
    <w:rsid w:val="00C801C4"/>
    <w:rsid w:val="00C87756"/>
    <w:rsid w:val="00C975CF"/>
    <w:rsid w:val="00CA4238"/>
    <w:rsid w:val="00CA59A2"/>
    <w:rsid w:val="00CC1516"/>
    <w:rsid w:val="00CC4FC5"/>
    <w:rsid w:val="00CD3F48"/>
    <w:rsid w:val="00CD4BB2"/>
    <w:rsid w:val="00CD5392"/>
    <w:rsid w:val="00CD5673"/>
    <w:rsid w:val="00CE0AAA"/>
    <w:rsid w:val="00CF2D76"/>
    <w:rsid w:val="00CF41CC"/>
    <w:rsid w:val="00D034B9"/>
    <w:rsid w:val="00D055EF"/>
    <w:rsid w:val="00D128B8"/>
    <w:rsid w:val="00D13C3E"/>
    <w:rsid w:val="00D1750A"/>
    <w:rsid w:val="00D24E29"/>
    <w:rsid w:val="00D32BE9"/>
    <w:rsid w:val="00D46B1C"/>
    <w:rsid w:val="00D47F68"/>
    <w:rsid w:val="00D618EE"/>
    <w:rsid w:val="00D642D4"/>
    <w:rsid w:val="00D7393F"/>
    <w:rsid w:val="00D754CC"/>
    <w:rsid w:val="00D8246D"/>
    <w:rsid w:val="00D900D4"/>
    <w:rsid w:val="00D90A59"/>
    <w:rsid w:val="00D96735"/>
    <w:rsid w:val="00DA2B6A"/>
    <w:rsid w:val="00DA6C7A"/>
    <w:rsid w:val="00DB2499"/>
    <w:rsid w:val="00DB3C81"/>
    <w:rsid w:val="00DB6892"/>
    <w:rsid w:val="00DB6A3C"/>
    <w:rsid w:val="00DC19D6"/>
    <w:rsid w:val="00DD17E0"/>
    <w:rsid w:val="00DD2247"/>
    <w:rsid w:val="00DE0CC2"/>
    <w:rsid w:val="00DE24FC"/>
    <w:rsid w:val="00DE33EC"/>
    <w:rsid w:val="00DE3FB9"/>
    <w:rsid w:val="00DF3406"/>
    <w:rsid w:val="00DF6FB7"/>
    <w:rsid w:val="00E1697A"/>
    <w:rsid w:val="00E27361"/>
    <w:rsid w:val="00E30F0E"/>
    <w:rsid w:val="00E317C7"/>
    <w:rsid w:val="00E31C0F"/>
    <w:rsid w:val="00E3634A"/>
    <w:rsid w:val="00E502AB"/>
    <w:rsid w:val="00E6409E"/>
    <w:rsid w:val="00E725EB"/>
    <w:rsid w:val="00E7424B"/>
    <w:rsid w:val="00E82081"/>
    <w:rsid w:val="00E833A2"/>
    <w:rsid w:val="00E911A1"/>
    <w:rsid w:val="00E92A7D"/>
    <w:rsid w:val="00E94193"/>
    <w:rsid w:val="00E96984"/>
    <w:rsid w:val="00EB081A"/>
    <w:rsid w:val="00EB093F"/>
    <w:rsid w:val="00EB1818"/>
    <w:rsid w:val="00EC01D3"/>
    <w:rsid w:val="00EC0966"/>
    <w:rsid w:val="00EC4F4F"/>
    <w:rsid w:val="00ED1557"/>
    <w:rsid w:val="00ED6DAC"/>
    <w:rsid w:val="00EE0904"/>
    <w:rsid w:val="00EE3C28"/>
    <w:rsid w:val="00EF0ECD"/>
    <w:rsid w:val="00EF388B"/>
    <w:rsid w:val="00F006E4"/>
    <w:rsid w:val="00F06F46"/>
    <w:rsid w:val="00F20D89"/>
    <w:rsid w:val="00F2261B"/>
    <w:rsid w:val="00F237F7"/>
    <w:rsid w:val="00F25047"/>
    <w:rsid w:val="00F25706"/>
    <w:rsid w:val="00F3121F"/>
    <w:rsid w:val="00F314E8"/>
    <w:rsid w:val="00F32702"/>
    <w:rsid w:val="00F32AA9"/>
    <w:rsid w:val="00F33BFA"/>
    <w:rsid w:val="00F41568"/>
    <w:rsid w:val="00F46FA7"/>
    <w:rsid w:val="00F53A1F"/>
    <w:rsid w:val="00F53F38"/>
    <w:rsid w:val="00F63375"/>
    <w:rsid w:val="00F64AAC"/>
    <w:rsid w:val="00F64FBB"/>
    <w:rsid w:val="00F66161"/>
    <w:rsid w:val="00F714BF"/>
    <w:rsid w:val="00F72435"/>
    <w:rsid w:val="00F757FF"/>
    <w:rsid w:val="00F82117"/>
    <w:rsid w:val="00F84391"/>
    <w:rsid w:val="00FA0F19"/>
    <w:rsid w:val="00FA13DE"/>
    <w:rsid w:val="00FA4BB1"/>
    <w:rsid w:val="00FA5B75"/>
    <w:rsid w:val="00FB3041"/>
    <w:rsid w:val="00FB3851"/>
    <w:rsid w:val="00FB5185"/>
    <w:rsid w:val="00FC144F"/>
    <w:rsid w:val="00FC4704"/>
    <w:rsid w:val="00FC68D2"/>
    <w:rsid w:val="00FC7563"/>
    <w:rsid w:val="00FD3253"/>
    <w:rsid w:val="00FD422F"/>
    <w:rsid w:val="00FD5A85"/>
    <w:rsid w:val="00FD6E2B"/>
    <w:rsid w:val="00FD7779"/>
    <w:rsid w:val="00FE413D"/>
    <w:rsid w:val="00FF1782"/>
    <w:rsid w:val="00FF19D5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6614F840"/>
  <w15:chartTrackingRefBased/>
  <w15:docId w15:val="{9110CF32-F42F-4025-8BE2-1238B2F7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F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116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22D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2D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1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13F2"/>
  </w:style>
  <w:style w:type="paragraph" w:styleId="a7">
    <w:name w:val="footer"/>
    <w:basedOn w:val="a"/>
    <w:link w:val="a8"/>
    <w:uiPriority w:val="99"/>
    <w:unhideWhenUsed/>
    <w:rsid w:val="00B113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13F2"/>
  </w:style>
  <w:style w:type="table" w:styleId="a9">
    <w:name w:val="Table Grid"/>
    <w:basedOn w:val="a1"/>
    <w:uiPriority w:val="59"/>
    <w:rsid w:val="008A3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32AA9"/>
    <w:pPr>
      <w:ind w:leftChars="400" w:left="840"/>
    </w:pPr>
  </w:style>
  <w:style w:type="table" w:customStyle="1" w:styleId="1">
    <w:name w:val="表 (格子)1"/>
    <w:basedOn w:val="a1"/>
    <w:next w:val="a9"/>
    <w:rsid w:val="00B63901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4142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3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695B-3F31-4307-935F-0205A670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8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本 直哉</dc:creator>
  <cp:keywords/>
  <dc:description/>
  <cp:lastModifiedBy>松原 和司</cp:lastModifiedBy>
  <cp:revision>331</cp:revision>
  <cp:lastPrinted>2022-11-24T07:03:00Z</cp:lastPrinted>
  <dcterms:created xsi:type="dcterms:W3CDTF">2024-12-24T08:36:00Z</dcterms:created>
  <dcterms:modified xsi:type="dcterms:W3CDTF">2026-05-08T11:20:00Z</dcterms:modified>
</cp:coreProperties>
</file>